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上  模拟电子电路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上  模拟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59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技术基础实验  上  模拟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